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A301E" w:rsidRPr="00DA301E" w14:paraId="05F297E8" w14:textId="77777777" w:rsidTr="008B540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54726C4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30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6CBBE461" wp14:editId="7F353EF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5A6DE0F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DA30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DA30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DA1A969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301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DECF150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DA301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DA301E" w:rsidRPr="00DA301E" w14:paraId="7425783C" w14:textId="77777777" w:rsidTr="008B540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6BA4CEA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A301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A301E" w:rsidRPr="00DA301E" w14:paraId="3E96BF1C" w14:textId="77777777" w:rsidTr="008B540E">
        <w:trPr>
          <w:trHeight w:val="686"/>
          <w:jc w:val="center"/>
        </w:trPr>
        <w:tc>
          <w:tcPr>
            <w:tcW w:w="6804" w:type="dxa"/>
            <w:gridSpan w:val="3"/>
          </w:tcPr>
          <w:p w14:paraId="5C827DB9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1DF9A7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9FF2E2C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9B11CC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988" w:type="dxa"/>
            <w:gridSpan w:val="2"/>
          </w:tcPr>
          <w:p w14:paraId="11068159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19CFCB0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A301E" w:rsidRPr="00DA301E" w14:paraId="64A02A91" w14:textId="77777777" w:rsidTr="008B540E">
        <w:trPr>
          <w:trHeight w:val="897"/>
          <w:jc w:val="center"/>
        </w:trPr>
        <w:tc>
          <w:tcPr>
            <w:tcW w:w="6804" w:type="dxa"/>
            <w:gridSpan w:val="3"/>
          </w:tcPr>
          <w:p w14:paraId="382E607A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37F0D9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B1FAE72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73F752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A3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</w:t>
            </w:r>
            <w:proofErr w:type="spellEnd"/>
            <w:r w:rsidRPr="00DA3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/</w:t>
            </w:r>
            <w:proofErr w:type="spellStart"/>
            <w:r w:rsidRPr="00DA3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DISAL</w:t>
            </w:r>
            <w:proofErr w:type="spellEnd"/>
            <w:r w:rsidRPr="00DA3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, S.A. DE C.V.</w:t>
            </w:r>
          </w:p>
        </w:tc>
        <w:tc>
          <w:tcPr>
            <w:tcW w:w="2988" w:type="dxa"/>
            <w:gridSpan w:val="2"/>
          </w:tcPr>
          <w:p w14:paraId="50E3EF90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36A3AEE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63B193" w14:textId="3FC76D91" w:rsidR="00DA301E" w:rsidRPr="00DA301E" w:rsidRDefault="00C66202" w:rsidP="00C662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DA301E" w:rsidRPr="00DA3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DA301E" w:rsidRPr="00DA3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X</w:t>
            </w:r>
            <w:bookmarkStart w:id="0" w:name="_GoBack"/>
            <w:bookmarkEnd w:id="0"/>
          </w:p>
        </w:tc>
      </w:tr>
      <w:tr w:rsidR="00DA301E" w:rsidRPr="00DA301E" w14:paraId="386571CD" w14:textId="77777777" w:rsidTr="008B540E">
        <w:trPr>
          <w:trHeight w:val="413"/>
          <w:jc w:val="center"/>
        </w:trPr>
        <w:tc>
          <w:tcPr>
            <w:tcW w:w="6804" w:type="dxa"/>
            <w:gridSpan w:val="3"/>
          </w:tcPr>
          <w:p w14:paraId="6F8DF888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845CE9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4ED38E0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BABC83C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-SUMINISTRO DE ACEITE (1 CUBETA) 15W-40</w:t>
            </w:r>
          </w:p>
          <w:p w14:paraId="782D7DFC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-SUMINISTRO DE FILTRO DE ACEITE</w:t>
            </w:r>
          </w:p>
          <w:p w14:paraId="044724BC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PARA EL CAMBIO DE ACEITE DE LA RETROEXCAVADORA DE LA MUNICIPALIDAD</w:t>
            </w:r>
          </w:p>
        </w:tc>
        <w:tc>
          <w:tcPr>
            <w:tcW w:w="2988" w:type="dxa"/>
            <w:gridSpan w:val="2"/>
          </w:tcPr>
          <w:p w14:paraId="38590143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922D53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7E195A8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43712F6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5.00</w:t>
            </w:r>
          </w:p>
          <w:p w14:paraId="7FDF6BC3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0.00</w:t>
            </w:r>
          </w:p>
          <w:p w14:paraId="3936168B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95.00</w:t>
            </w:r>
          </w:p>
          <w:p w14:paraId="6B0BB254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C52692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DA301E" w:rsidRPr="00DA301E" w14:paraId="17BBAD0C" w14:textId="77777777" w:rsidTr="008B540E">
        <w:trPr>
          <w:trHeight w:val="1407"/>
          <w:jc w:val="center"/>
        </w:trPr>
        <w:tc>
          <w:tcPr>
            <w:tcW w:w="6804" w:type="dxa"/>
            <w:gridSpan w:val="3"/>
          </w:tcPr>
          <w:p w14:paraId="26CB993F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BC2BC35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DA30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DA30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28BB318B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6877BD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2C66A1F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0E206A6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 xml:space="preserve">“MANTENIMIENTO DE MAQUINARIAS, </w:t>
            </w:r>
            <w:proofErr w:type="spellStart"/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VEHICULOS</w:t>
            </w:r>
            <w:proofErr w:type="spellEnd"/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 xml:space="preserve"> Y CORTADORA DE GRAMA DE LA </w:t>
            </w:r>
            <w:proofErr w:type="spellStart"/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ALCALDIA</w:t>
            </w:r>
            <w:proofErr w:type="spellEnd"/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 xml:space="preserve"> MUNICIPAL DE CHIRILAGUA PARA EL AÑO DE 2020.”. -</w:t>
            </w:r>
          </w:p>
          <w:p w14:paraId="7A25CA8B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DA301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6D83833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F0CBB9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C4782F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3438635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805EA5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Y CINCO 00/100 DÓLARES. -</w:t>
            </w:r>
          </w:p>
        </w:tc>
      </w:tr>
      <w:tr w:rsidR="00DA301E" w:rsidRPr="00DA301E" w14:paraId="2C9D6511" w14:textId="77777777" w:rsidTr="008B540E">
        <w:trPr>
          <w:jc w:val="center"/>
        </w:trPr>
        <w:tc>
          <w:tcPr>
            <w:tcW w:w="9792" w:type="dxa"/>
            <w:gridSpan w:val="5"/>
          </w:tcPr>
          <w:p w14:paraId="15EA5551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59D7C17E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526DA09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E876E3F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A301E" w:rsidRPr="00DA301E" w14:paraId="7BF44857" w14:textId="77777777" w:rsidTr="008B540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D3B1285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424DE2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B2C193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4B90283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A23AD4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DA3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</w:t>
            </w:r>
            <w:proofErr w:type="spellEnd"/>
            <w:r w:rsidRPr="00DA3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/</w:t>
            </w:r>
            <w:proofErr w:type="spellStart"/>
            <w:r w:rsidRPr="00DA3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DISAL</w:t>
            </w:r>
            <w:proofErr w:type="spellEnd"/>
            <w:r w:rsidRPr="00DA30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, S.A. DE C.V.</w:t>
            </w:r>
          </w:p>
          <w:p w14:paraId="52B78552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5827E5E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36C559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3DC213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4B051B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0FAB1C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0F243AE6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DA301E" w:rsidRPr="00DA301E" w14:paraId="3E73E95C" w14:textId="77777777" w:rsidTr="008B540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5883A0C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627D5B9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13EDB3F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6DCCD6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36581C7D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49ACB7" w14:textId="77777777" w:rsidR="00DA301E" w:rsidRPr="00DA301E" w:rsidRDefault="00DA301E" w:rsidP="00DA301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A30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A30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A301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5FA1FBD" w14:textId="77777777" w:rsidR="002A0A91" w:rsidRPr="00DA301E" w:rsidRDefault="002A0A91" w:rsidP="00DA301E"/>
    <w:sectPr w:rsidR="002A0A91" w:rsidRPr="00DA301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19B43" w14:textId="77777777" w:rsidR="00943485" w:rsidRDefault="00943485" w:rsidP="00037EFB">
      <w:pPr>
        <w:spacing w:after="0" w:line="240" w:lineRule="auto"/>
      </w:pPr>
      <w:r>
        <w:separator/>
      </w:r>
    </w:p>
  </w:endnote>
  <w:endnote w:type="continuationSeparator" w:id="0">
    <w:p w14:paraId="2E7468F3" w14:textId="77777777" w:rsidR="00943485" w:rsidRDefault="0094348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DA88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2938AF1" wp14:editId="214639E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570ABF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BD588" w14:textId="77777777" w:rsidR="00943485" w:rsidRDefault="00943485" w:rsidP="00037EFB">
      <w:pPr>
        <w:spacing w:after="0" w:line="240" w:lineRule="auto"/>
      </w:pPr>
      <w:r>
        <w:separator/>
      </w:r>
    </w:p>
  </w:footnote>
  <w:footnote w:type="continuationSeparator" w:id="0">
    <w:p w14:paraId="3815065B" w14:textId="77777777" w:rsidR="00943485" w:rsidRDefault="0094348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63C57"/>
    <w:rsid w:val="002A0A91"/>
    <w:rsid w:val="00392A20"/>
    <w:rsid w:val="003F57DD"/>
    <w:rsid w:val="004C0B55"/>
    <w:rsid w:val="0057160A"/>
    <w:rsid w:val="005F64F7"/>
    <w:rsid w:val="006402D4"/>
    <w:rsid w:val="00924232"/>
    <w:rsid w:val="00943485"/>
    <w:rsid w:val="00955350"/>
    <w:rsid w:val="00BF6815"/>
    <w:rsid w:val="00C27451"/>
    <w:rsid w:val="00C66202"/>
    <w:rsid w:val="00D275ED"/>
    <w:rsid w:val="00DA301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BB4D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8629-B2A9-4A05-B88A-69F193D9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8-05T14:10:00Z</dcterms:modified>
</cp:coreProperties>
</file>